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72438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808 F-00620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9552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33599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407251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1667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407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9C2F43" w:rsidP="00713DFD">
            <w:pPr>
              <w:tabs>
                <w:tab w:val="right" w:pos="5954"/>
              </w:tabs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 w:rsidRPr="009C2F43">
              <w:rPr>
                <w:b/>
                <w:noProof/>
                <w:sz w:val="20"/>
                <w:szCs w:val="20"/>
                <w:lang w:eastAsia="it-IT"/>
              </w:rPr>
              <w:t>MultiGrea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839308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8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808 F-00620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